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EB" w:rsidRDefault="00CB2A54">
      <w:pPr>
        <w:tabs>
          <w:tab w:val="left" w:pos="4536"/>
        </w:tabs>
        <w:ind w:left="5245" w:right="-1"/>
        <w:rPr>
          <w:rFonts w:ascii="Liberation Serif" w:hAnsi="Liberation Serif"/>
          <w:color w:val="000000" w:themeColor="text1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</w:rPr>
        <w:t>Приложение к распоряжению</w:t>
      </w:r>
    </w:p>
    <w:p w:rsidR="00863DEB" w:rsidRDefault="00CB2A54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Департамента образования</w:t>
      </w:r>
    </w:p>
    <w:p w:rsidR="00863DEB" w:rsidRDefault="00CB2A54">
      <w:pPr>
        <w:ind w:left="5245" w:right="-28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Администрации города Екатеринбурга</w:t>
      </w:r>
    </w:p>
    <w:p w:rsidR="00863DEB" w:rsidRDefault="00CB2A54">
      <w:pPr>
        <w:ind w:left="5245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от </w:t>
      </w:r>
      <w:r>
        <w:rPr>
          <w:rFonts w:ascii="Liberation Serif" w:hAnsi="Liberation Serif"/>
          <w:color w:val="000000" w:themeColor="text1"/>
          <w:u w:val="single"/>
        </w:rPr>
        <w:t>27.08.2024</w:t>
      </w:r>
      <w:r>
        <w:rPr>
          <w:rFonts w:ascii="Liberation Serif" w:hAnsi="Liberation Serif"/>
          <w:color w:val="000000" w:themeColor="text1"/>
        </w:rPr>
        <w:t xml:space="preserve"> № </w:t>
      </w:r>
      <w:r>
        <w:rPr>
          <w:rFonts w:ascii="Liberation Serif" w:hAnsi="Liberation Serif"/>
          <w:color w:val="000000" w:themeColor="text1"/>
          <w:u w:val="single"/>
        </w:rPr>
        <w:t>1272/46/36</w:t>
      </w:r>
    </w:p>
    <w:p w:rsidR="00863DEB" w:rsidRDefault="00863DEB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оставы жюри и апелляционных комиссий школьного этапа</w:t>
      </w:r>
    </w:p>
    <w:p w:rsidR="00863DEB" w:rsidRDefault="00CB2A54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всероссийской олимпиады школьников в городском округе муниципальног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я «город Екатеринбург» в 2024/2025 учебном году</w:t>
      </w:r>
    </w:p>
    <w:p w:rsidR="00863DEB" w:rsidRDefault="00863DEB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нглийский язык</w:t>
      </w:r>
    </w:p>
    <w:p w:rsidR="00863DEB" w:rsidRDefault="00863DEB">
      <w:pPr>
        <w:keepLines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яр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тенни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к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Глякина Ф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зн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Жид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З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ская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ш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енко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елех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овоже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щ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ьянк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У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ённая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у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bookmarkStart w:id="1" w:name="_Hlk143868384"/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ле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итов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Алик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а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ро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ыро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1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затуллин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улл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якина Ф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ынюк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ищенская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еров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йнеко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чк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а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к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ил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сю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щ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анце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к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ш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л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унь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обед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й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туллина Л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вкин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идгулиева З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ягин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нглий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ин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нглийского языка</w:t>
            </w:r>
            <w:bookmarkEnd w:id="1"/>
          </w:p>
        </w:tc>
      </w:tr>
    </w:tbl>
    <w:p w:rsidR="00863DEB" w:rsidRDefault="00863DEB">
      <w:pPr>
        <w:rPr>
          <w:rFonts w:ascii="Liberation Serif" w:hAnsi="Liberation Serif"/>
          <w:color w:val="000000" w:themeColor="text1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Астрономия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редгауэр В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о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284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темьева Ю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ская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глаев Д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урова Ю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дед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Канцыби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ие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м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чук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г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астроном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етшин С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канов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анце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ы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т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астроно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Биология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зинская Т.М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УНЦ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284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упро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а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ь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н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у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ьковс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ник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ин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трат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атулл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к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енко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ин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ьцева Е.Н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иц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гали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асенко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рел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жи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М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дкина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саре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езко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гин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фист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нко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етова Л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редер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п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География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ермякова Н.В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Е.А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щ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ых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яж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шев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у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284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маева Е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келян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бород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в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юг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ник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е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хмето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ева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ская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ят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ши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магил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тин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ям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лап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нич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1F1F1F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1F1F1F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б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п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с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т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ше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зур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еря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лыев С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мя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матзя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Г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дер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красн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л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ень В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лин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чинен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ценко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бовская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ин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опорт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ишин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н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н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мчиш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ен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усто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акт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физова З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ясов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ма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мур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як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вгенюк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ри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г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ус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а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нформатика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динцев И.И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летдинова Т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чанце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арь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жак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ятникова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 Р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злякова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юш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х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ан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ожн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олоб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вородченко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прун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ок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могор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лга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284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атьянова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 И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ст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д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каш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чева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ду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о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жен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вар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тди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ар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иченко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луск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дукович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барук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уберг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ма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вицкая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В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Журавлева О.Д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алю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ускал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ух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зюн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иян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в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ц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ье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ара П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ще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стьян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Я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явин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ейщ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я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н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дуд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ыгин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зёр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ин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ыре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фонтова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епян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ков М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а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шкина О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Я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ло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пновская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нке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жкин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ватуллина М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хова Л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рон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в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атч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шевич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а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ваз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а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тов Г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сов Д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аинова Л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фор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ил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сельская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уца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ка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ур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мов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яг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 А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шикян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З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Ж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кусство (МХК)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лудова И.Ю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ЗО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гамер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лажская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аде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Г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енцева Ю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де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гамадьянова М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ясов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енко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езов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ин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а С.Ю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й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ц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284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илиппова Е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аева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ья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иш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У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ыш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Л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ьди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наше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ко И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ых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ыше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карё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н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цкая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хор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к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юнберг О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новая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ско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шан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еб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ч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П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дархан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ленть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ими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сников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имова В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шин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т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ц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Э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Т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Ю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анин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гулис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ы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Э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Э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ейковс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ченко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ч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ина А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жд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и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сковских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олих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точ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Н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стин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О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ош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емк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ру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ых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ткин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м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чни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бае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ди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юр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х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мбас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ш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ицких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жанина Л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тис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зиев Г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И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ыре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ных О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а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вская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ди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узы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ц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ьни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ЗО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кусства (МХК)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панский язык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bookmarkStart w:id="2" w:name="_Hlk175318188"/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2"/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ничева М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ономарева П.С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пан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ылева Е.В.     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стория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кубаева Ж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н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М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иков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284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оронова С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гузина Н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кт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иков И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шегородце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жиева Г.Ш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в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ьяненко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епов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муллин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ван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арева Р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т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Ю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нирюк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минская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цева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ников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асян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муд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ерук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лер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 И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Т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н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ш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яж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рож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туллин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мц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инс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Итальянский язык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bookmarkStart w:id="3" w:name="_Hlk143872690"/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игина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сумова Э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ёл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7 с углубленным изучением отдельных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ьне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  <w:bookmarkEnd w:id="3"/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Чечулин Д.М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ль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я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ящ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ар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Н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алиева Б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итайский язык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976"/>
      </w:tblGrid>
      <w:tr w:rsidR="00863DEB">
        <w:trPr>
          <w:tblHeader/>
        </w:trPr>
        <w:tc>
          <w:tcPr>
            <w:tcW w:w="2235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47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Арапова Н.А., председател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284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секретар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еян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зина В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ФГК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кСВ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ул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Г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ичева Д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И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)ОШ № 1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япин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БОУ СО «ЕШИ для детей, нуждающихс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мдуллина И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кас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c>
          <w:tcPr>
            <w:tcW w:w="9747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аева Д.С., председател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еян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дохина Е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ичева А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гаров Г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ова Н.Ч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лина Д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4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язова А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щап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В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рагулян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ртиева Е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тлова Д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ье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шина М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енко П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15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еева К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И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южная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Р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болин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дзая А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ых К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ельник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меневская Н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М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рина М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шуко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ова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ее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овская Я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К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Н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це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И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К.Э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апетян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цук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енкова О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е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ян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ри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40 с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икова А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бодина В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ежко Ю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ё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рнина П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Н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кас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иж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жао Ж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унов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енко А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х предметов № 74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леева Э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В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китайск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35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Литература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д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хакова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овская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г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х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ифрина Н.И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29"/>
        </w:trPr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хаева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ьев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шк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зубц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дин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зд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tcBorders>
              <w:bottom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tcBorders>
              <w:top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tcBorders>
              <w:top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жан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ём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жко П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рутдинова Я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ягинц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ин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ше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гут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тыш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нев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пив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д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тланд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щ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к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л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усевич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шни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дреченко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аева В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овоселова Л.Г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слам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аз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выр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та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елк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ьни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ач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до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ск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С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ньк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аренко Л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б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а И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ке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лебник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барт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черкин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гай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Ю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ликов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у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к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хин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атематика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ачурина С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ирд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ретди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батырова А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к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е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енк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лле И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акба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вк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ид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оль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ьчук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уст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л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тягин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фтахутди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тайк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ировская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рчук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матова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щук М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жерина О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кип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кошн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ибицкая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рих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ин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хар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отарь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ел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мен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ортенко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ь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ровина И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П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аева А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ант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асла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онише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амасо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ра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кая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отова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ь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м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М.Ж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дерметь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мзянова Г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це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рш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я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бок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д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ыш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к Ю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фим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кин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ин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орская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но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гимо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шек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ош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вчук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у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р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чигин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юе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р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л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ов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брюх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еш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ниче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шу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н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ат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зинская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мова А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е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кова Ч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ур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акш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дугалля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нова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ько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н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ц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р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арина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овая Г.Ж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ча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запар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уштайкина М.А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гове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й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жни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ьс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енко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зк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т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ребняк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азань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нова Е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скацик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хманова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куль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ь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мян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сен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ищева О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окосова Ю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бир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ед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ьи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гир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шенко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Л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ёдо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ейберг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зян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ева Г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е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ухи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ков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пур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ин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ифханова Н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х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вал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голе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мецкий язык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Свиридова Е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ту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их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мак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немец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манкулова Н.А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еп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ур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кртчян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галие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у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кевич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4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7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ивошеева А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батае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сандр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ш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Л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ка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уцкая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К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е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уро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кина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пат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ушникова В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дал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ашни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О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ен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од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леш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ус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маер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пл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а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баков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кова Г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теп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ыг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к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ко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ншакова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жб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151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че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Т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жин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П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иуцан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с А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ьская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невич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руз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ачё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ико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н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щепкова Л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ин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ня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ц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с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ина Т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чк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остья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вановская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жан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олоб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ня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йреф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льмах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ал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еманова З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пи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65 с углубленным изучением отдельных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рсан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тур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икова Г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гар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утдинова Р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д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ская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ц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ьман Ю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немец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пач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т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Янзигитова Р.М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сновы безопасности и защиты Родины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уткова Т.В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охряков Д.А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чик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адочников И.В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з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афиуллин М.Ф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ё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Хрущёв С.В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ев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ыл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нов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никовский Ф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чтом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шняк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опьян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тинце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шивенкова Л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е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ых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иенко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чк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б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Д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енко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висенко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нко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джее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ок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га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льд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унов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 В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рин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А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а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вил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абукова П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вакин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ц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б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З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евич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т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т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щее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М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уно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ненко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т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влю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еньк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люб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тюк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ько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жу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хов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амарев Ю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15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18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ченко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юк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Русинова Л.Н. 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офее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ие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Л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уллин М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т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с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енко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з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ат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ю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снина Л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шк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ченко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еря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опятов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к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ял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й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ман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шкова Я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усов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иева Г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вский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апов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ош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ществознание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70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чева А.В., председател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секретар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фер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С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У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анович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воркова Н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Т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евнин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ода Е.А. 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анкова Н.А. 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 Д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:rsidR="00863DEB" w:rsidRDefault="00CB2A54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                   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аше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ейко Ю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згалова Е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 С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еревнина Т.В. 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воздин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ле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нце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имова Б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яе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нова Ю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инбаева А.Э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ау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рельдин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Д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С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жогин Г.Э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Г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ыжьянова И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В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чев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ман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С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алов М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И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ин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ичук Я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ылова А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тее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раво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971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71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70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Жихарева Ю.В., председател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секретарь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цев В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кай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ганова О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йкова Е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чанова Е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Е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кин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284"/>
        </w:trPr>
        <w:tc>
          <w:tcPr>
            <w:tcW w:w="9770" w:type="dxa"/>
            <w:gridSpan w:val="3"/>
            <w:noWrap/>
            <w:vAlign w:val="center"/>
          </w:tcPr>
          <w:p w:rsidR="00863DEB" w:rsidRDefault="00CB2A54">
            <w:pPr>
              <w:jc w:val="center"/>
              <w:rPr>
                <w:rFonts w:ascii="Liberation Serif" w:hAnsi="Liberation Serif" w:cs="Arial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аврик Е.В., председатель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ман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абанова О.Ю. 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сегян Т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кова М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а О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ахметова А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ца С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мыхова О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 В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лобин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ов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ймёнова В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юкова Ю.Д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ан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ым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ольд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Г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Т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пат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ова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И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ченко И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пан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я № 9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баракшина А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акова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Г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ская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уманитарного образов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да Е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З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фирьева А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вушин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овская Л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ина В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Н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А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ченко Ю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никова Ю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никова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ова Л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енькова Н.Ф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биоалэ Д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агина А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Б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Т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опятов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енко Н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злиахметова М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Т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К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рав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к Т.В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юков А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вина Е.П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ов С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назаров О.Д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3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3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71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усский язык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Данилова О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А.Н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имов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ншина Л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фанасье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Я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н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синба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ова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к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тюг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знесен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н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сь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енко Г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пп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гоп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иченск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од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вольс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Ф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им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ь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сар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у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шмере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анц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яева Т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кин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нце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ас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бед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кина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ная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п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ахмет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В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ин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еч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ле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лета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янок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аг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ынская Т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мак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ртов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Ф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сляк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А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У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к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ар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янина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уянова Ю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фро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ни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городцев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анович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е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япуг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дюкова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дкова Л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пе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я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нь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ндрих А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лл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Ю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нко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е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шк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уфри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филат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ек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и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ия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и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ш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т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инских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аренко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новолок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цова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нор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нчук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илина Н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юк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ыл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чк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ви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довская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мян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вей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ош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ник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ынская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ьн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бо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С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ито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мбург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пас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бах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йн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герид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ц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тко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ински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хих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ымбоцкая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 Я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ач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ь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матчик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н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ах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цай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удзин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ьтяев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идович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цева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ченко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р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вятайк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зукае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онченко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ман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енко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док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жик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иазарян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зимова И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К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ндальце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ём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ова З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воронк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рик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вакина Г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онкин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рлы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6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рь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лотная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орожная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ир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сух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ц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ке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ленцова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лякова Т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 П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цова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браш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литера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М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шин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политова П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ри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ендер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томина Я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елев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ри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чк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терук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цк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ю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им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юм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ля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ш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к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юк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бяшев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н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ма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пакова И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ур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ин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цев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ыш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а С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юх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р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аблё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ко И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в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х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ур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шелев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еишвили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е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хал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тик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бышк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ин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ушки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пан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ова О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н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гаш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ер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шкин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ут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Г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ова В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инова И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ос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шакова Н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ян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р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х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зин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ва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тюш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а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М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щан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итив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ова Ф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льк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я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шл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то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ймуш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ел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енко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здрин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жд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итдин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ременко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тусова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ель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абек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ш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утин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шох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никова Г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пко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рожо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л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скар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чуг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овская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етаева Т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шина Ю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отин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кре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тчина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ёва С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гозинник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евская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меева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пова Ф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п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ач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гозинская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ыг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а С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недел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зан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а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ов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со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рыкин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иева Ж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тлак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рю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цкая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в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ельни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ц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литера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а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отин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Ю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одум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ченк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обот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н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М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ьник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я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няк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асен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войтова Ю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це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енко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С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еймано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лашманов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енко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к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ере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ткин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ленко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ерин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ми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А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кач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мач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ецкая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хин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таки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лае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анин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инц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чин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ры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тч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лиева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ицкая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а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юг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йзуллина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рафо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н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гел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барова Э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етдин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рулли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кевич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н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санова Г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зниченко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мя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муш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оше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люб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вет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луй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ренщик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б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йк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кал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а Г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жевская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харева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нин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нин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ковская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наурин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ер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русск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гаутдинов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фр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ч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ь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лохова Я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остик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а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ских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ина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ковская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русского языка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Труд (технология)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ршева Ж.Н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анск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зон В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кту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з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ю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 Л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щина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кович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усевич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гу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мин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чкин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икулина Л.В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внейко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ин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улина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харо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убе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ла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юльки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ка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кре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алева Г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йдуллин В.М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род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уллин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аров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гур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динов М.З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онова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ж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ейная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аков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ё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шляев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довина Ю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йк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димир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ие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ушин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аваров Э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малтди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ндуллин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недаш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штейн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щи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фенштейн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ил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енко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жафарова Е.Я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скова В.Я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к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йчик Г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д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ил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ус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ind w:right="-108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ьков-Субботк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мин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ьян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дубц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ыг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нгурц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инце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с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зин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мц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стренко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мыгин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ве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зец З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гильни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нко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горничных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вольских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лузд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ищенко И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ская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енко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ам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шева Ж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ько О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яктов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 К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ап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цкая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шенич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а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ских Е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ч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ь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рид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анть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ку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рыни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ышляе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Н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меин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фее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хангуло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е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нан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канк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хане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шк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ин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ре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рен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ин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фа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ки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лова К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мова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ихмистр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совни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бык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одан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а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алд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бу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фие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техн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нк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анц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технолог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ка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Толмачева Л.П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Лобова Т.И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андр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бер Р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 В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натов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оше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ая Э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нов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зуренко А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ола Ю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ш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к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агитова</w:t>
            </w:r>
            <w:r>
              <w:rPr>
                <w:rFonts w:ascii="Liberation Serif" w:hAnsi="Liberation Serif" w:cs="Arial"/>
                <w:sz w:val="20"/>
                <w:szCs w:val="20"/>
              </w:rPr>
              <w:t xml:space="preserve"> С.Г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и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Л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ье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х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ук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ин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ушин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ле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ндин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нштейн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едгауэр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якбаева С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лицкая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д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акс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че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 Е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е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математ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ова Я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фман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леткулов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инин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очкин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фру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ё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бнина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и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м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к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ьяненко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иг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якова Т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а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И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ан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У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нчук С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ар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нее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ош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–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зянов В.Н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т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хт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гач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терчик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ее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лков А.С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яв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юнин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люкбае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ыр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уйм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ча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рицы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тдинов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ех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нц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чакова Л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теле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як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сян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бунских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хи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о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зу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цвет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ле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ирко К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фиулина А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лив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ская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тарь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овя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нигирев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янин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дейкина Л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зьмин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нщиков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у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мил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Г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а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пицына И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ц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ас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изова Д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рт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те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чев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ва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х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дак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л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нд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М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ва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ыгин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ьги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икова Е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математ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почк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бовская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изическая культура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нов С.В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284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секретар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ыз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езбородов С.В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аш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ысоцкая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енюк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б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ляе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чук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икин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зд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ы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и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жиман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зик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епа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ырь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олокольникова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ченко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18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иева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гум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теев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ощиков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итова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 М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игуллин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их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льмаков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Д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мянни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сан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еренко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ыхин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инц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тогрин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Шабурова С.А., председатель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абков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афо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опджаня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шиц М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С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дриевских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сим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ас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сланов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бузов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ефь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утю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 А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ушкин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ндин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дин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обан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далист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ал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мак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бород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матерных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ова Р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г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хтхольд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Д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кова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Е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ренев К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юг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ихин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овских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ек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ги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а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ш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тов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торин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мак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ган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ь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дерник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ховец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шин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селова Т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ач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ленский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кур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ску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енкова Л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йцехов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ченко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бь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жц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рублевский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улкано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б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бдрахманов И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юдинов Т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ьк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енских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возд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ус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М.У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зырина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уб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чарук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чак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аче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бен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выд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психо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берт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винян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ид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кач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денко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ков Ю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др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есвянник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льце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рягин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армин Д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агина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зар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исее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саков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кович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енко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ох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галов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ланов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ский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ченко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зинская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н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у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якин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ина М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нчен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т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ц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щенко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гумн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оде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ь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тес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ако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бир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ешникова В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вун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очник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йгород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ая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тинский В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че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дау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ыш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лин В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нин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усь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ир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вашн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ржак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бире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прушкин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лый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няшк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ина К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 Р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ынева О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Ж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кшар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кольни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омеец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унтаева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ь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иссар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 В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цев И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стантин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ьков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ос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ылов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лин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авин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овских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отур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рин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рев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юко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ико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л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ет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ивиц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упин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К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юк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в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весо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еван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ых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м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денко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дус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харук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чум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дыг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с углубленным изучением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нец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т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 И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енец Е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кин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монч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повцева Л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енко Д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юк О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нина О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ашук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ханин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ценко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ин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лова К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ни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афе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ков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евский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г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ев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ат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илёва М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ьш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ал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не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х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чне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комуко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нкова Э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шавкин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абутдинова А.Т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гул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н Ю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улл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лицин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згов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гиле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вин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х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аленко Д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уз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якут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ип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ов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 С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цвета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ов Р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и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ух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 Я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ружко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онце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юн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ип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и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гина Ю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кулина А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шевский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вовар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няг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 Д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юсн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д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к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ыткин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Д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с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орочин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аведный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валов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н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утник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ыня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ьникова У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тинц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ев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ио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дь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йсб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миз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фат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чук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енберг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тищев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бенкова М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яев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к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ир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одаш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зоно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т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йфуллин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ахов Я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емянова Л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мин Ф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йл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атин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ержин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видерская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ин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н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аев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н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ьш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цын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ипк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есарев В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язин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ач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кин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х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ицын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ижак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уков П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№ 97 им.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мороков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подаватель-организатор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юсюгин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ядайкин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ер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тар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ня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нькачёв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иян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новой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сёлк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анова С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хонов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вберг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дуа К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кавчук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 Д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тьякова Д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шки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тынин С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ин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нербек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ольцев Р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ин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я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ктист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ат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с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ов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атханов А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н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деев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хряк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лев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рожков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ури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ыга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пайкин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ческой культуры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пурная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винская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шов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гвинцев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киров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анаев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сутдинова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абуряк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ро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фигулин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йгерт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л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ец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ел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енко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енко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улин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оносова К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я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елев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митов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лов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И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З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ал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ле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колдина Е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нев П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рперт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сенкул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нин К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афар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уп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зовск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ут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очкин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рмухаметов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ческой культуры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Французский язык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имашева А.А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секретар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ъя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раменко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ьфер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зу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ина Л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лдовская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ан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а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рламова А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Е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н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гачё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жд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жи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ие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л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нев В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у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вшинская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ен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анская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выгина Т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ча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Гимназия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тиц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рещено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ар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ич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унько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ксин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ык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даров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верг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мен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ичен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лярова Т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у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рицо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а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йдаршин Р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мар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рь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сно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лева К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убрина М.И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хим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амовская Я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В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йникова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мова О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маз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р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оголо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ань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икеева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зик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писар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апо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зяева У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ма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наут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амонова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ем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тур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трян Л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у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дан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ен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йн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ина С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еевских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банова С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тель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ха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ал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тище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ар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хт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ютова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яндина А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рина Д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з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кевич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зовская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стова С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щи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сене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сингер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бан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рюч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жен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ин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ин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бох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аты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чи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омо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ду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мот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ярских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усницы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ё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л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рынских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бл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гае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К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кш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нькова К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с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сыг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харовская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шуева З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лим О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стрякова Ю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карь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т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улин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ьм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н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пр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тенник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иноградо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дянных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д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кит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чк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юк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стре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тор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ь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лых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ят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и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ская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гар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йнетдинова З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аш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и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аев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фар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кова П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шина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иянов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унова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вски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е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лова Л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еч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ян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н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ндр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в А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сельни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йнеко Ю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гтяренко К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дюх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ря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сят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ткова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мрач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н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жининская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дина Ю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сакаева М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вце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ж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мельян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емеева А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ак Н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молаева О.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ыка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рем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хлак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нгабулов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д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й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авл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родин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никова А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ьялова Ю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к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итдин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ллина И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це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лае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ара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ураева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ин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имненко С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ирлов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ина У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арева Т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чик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к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л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А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онин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льиных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манкул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оргов М.Ф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ева Д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акова Д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гилева М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а Е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инин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ьнич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ягин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лиева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ра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кушан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петян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тун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улинский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са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тковск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чан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емайкин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м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рья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ы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юк-Нисковски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няз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ская Э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зн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чина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с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тин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х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драш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е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ях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птилк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БОУ СОШ №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К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мак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бейни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тае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шунова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маков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ен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ва И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чег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вчук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мская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инова Л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еватых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ренков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пц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банов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ина 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уз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Н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нко Г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тыпова Т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вин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ёгких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ин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Н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онова С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берман Е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 Т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ицына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сьи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твиненко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че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ж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куциевская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ретц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сенко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юбин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орова В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н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охотько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Д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юг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медов Ш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гушева Г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яйк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у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ьянова Е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ех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цина Т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зоева Н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ро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ских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одюк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цаканян Л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исе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кроус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лодых Е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дань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тор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з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аева Б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лум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таф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хамадее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чкин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шнико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ова Ф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мутдинова Э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рицы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к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заметдино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люд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ко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хорош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форова И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ульник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жеев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кшон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сянникова О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зорн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кул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апчук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ш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ийчук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рать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уш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пыл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сек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А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шкова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минова Н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Г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павл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льщик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щуг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н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тник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ада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госян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рядчи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сух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ылин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овинкин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тарыбатько Я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д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уляхова Д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рубенко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ников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тря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еснев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чива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яр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ля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апян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утт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шет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жнева С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енко Е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о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нцова М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маш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та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зие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ак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б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ченков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блин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елье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ченко Э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гади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дретдинова А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ид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лип Д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пель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рварти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тьян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аря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цукевич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ук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гонник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дых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кач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К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ютин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ён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ин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дцев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дор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рина В.Э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кова Ю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ряби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урих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етан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оле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 Г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енко Ю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дат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ё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дянкина Д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мет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ина И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цына В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нина В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пченко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олб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ников К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а С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фиянов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нова Ф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ина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ру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алайбекова У.Т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вр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нтае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скаева Н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ьпуго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О.Л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тюко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хано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офе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лстенко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сян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апезни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ифон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ырышк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ан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ар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рван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хан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шак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дюшкин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нина О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етдинова Б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Т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т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нк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а К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шин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де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мидуллин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цов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ошин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жина Г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ромон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рикова К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рыжен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ностранного язык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с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яе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ыр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хонин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чулин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р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акова Ю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рсин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нин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рина Ю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дуров К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йта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лаги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бур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ратова Н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н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овалов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вачий Т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вц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иц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п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рван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Е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х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шкина Т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бина З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ранцузск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кш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хардин Е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ур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жак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кова Н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ь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шк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щенко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фарова З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нзигитова Р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Ю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ностранного языка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Химия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аплан И.И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секретар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крыл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лык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шенин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П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рницин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етина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хаева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лянская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гарин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кин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ицы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врин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урер О.Г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ураман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верин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геев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амидов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фа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урская Н.К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ипова Г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аёнок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ташова Д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диева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атнуров Р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ктуе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с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шкирцева С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здетко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ккулова Р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ус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дни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спа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итнер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й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иль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фин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енко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ласкин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охин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тило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тина Г.Ш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збрехт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голе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ецкая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х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горье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озных Н.Х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ровин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лов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Ёлох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рш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и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да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ос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рб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лоцкая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дская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пад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урда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бец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уе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легина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план И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сев М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етина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аткина И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ск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диек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а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ядина О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алова Ю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нчук Л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епанова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ол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я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се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ов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якин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карских С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тюрина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врентье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йман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нин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вич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имонов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ич Н.З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ьина Н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тросова Т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ни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екин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тельская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нигалиева К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нстакова И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квин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красова Т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тинова И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стер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фёд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итин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нко Г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ородни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лейни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нег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но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траднов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яничкина О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филова Н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ак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черин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бежимова Г.Д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единков И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заче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косу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инова Т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дченко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ух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крюкина Е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физик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лезнева О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овых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к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ачк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физ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рок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це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ерх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гу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лта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арева Н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х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буева Э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девосян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евич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оп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есц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ник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льянов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де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левич Т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мон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ито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аптович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истофор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ркин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мичк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лик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хим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т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вчук С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фер Ю.Е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лепова С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Эльзессер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генце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рза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овщенко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хим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логия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Палкина Д.А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секретар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инчех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енко И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тлуж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лкина К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ушков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конник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товщико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ылов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гв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ова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куцких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о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етт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номарев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менц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ак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бот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ыч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шкинов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мергалиев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хина Т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географ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п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пкина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яхмнтова Л.Х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лко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Бодунова Ю.А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роси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ексее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куди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тямова Г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ж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банова Н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глянин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дул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енк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рнгардт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исова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рун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талов Л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чар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ун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луцкая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Бутакова М.Н. 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било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В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лкова Ю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иф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рманова О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ргобиани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расим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ильманов Р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бова Н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диенко С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ядина И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мар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улетшин И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ьшина Т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с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митрие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бротворская Л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ягин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юкова М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хутич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ер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гор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ст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тинская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ал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бровская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вер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нков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вин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арё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ырян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нов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ваче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кандарова Н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дцы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А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е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м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енко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штанова И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очко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ва Ю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язин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жевников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ев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ин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ржевская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ицина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ова Я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шенинник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очкина М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бутина А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заре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бедевский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жн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обик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ьянова В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пушор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яшк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газ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аренко О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йл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ркин Е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ютин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лькина А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икова Е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ркурье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еева В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ие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Г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сибулл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ум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мы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помнющих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кола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уруллаева Т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к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мельченко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вл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лк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кин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хрест М.Э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кевич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корыт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шивало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морце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чих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хоренко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к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ова А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шкар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ьянкова И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доискатель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ыжо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ябце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вина У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мо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ч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нтяб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бренни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он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нельникова Л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коморохова Г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олева Е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пиридо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ихина Г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к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расов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ачеева Э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лепова И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нтье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шк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итова Е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офимова Н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ш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стьянцева Г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льдблюм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офило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липпова А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лавиан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чева Т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анцести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ролова Л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рапаев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сяино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ащин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ых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тихин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стя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мых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биолог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бурова Т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пелькова Т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рстобит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кин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ав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ст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ербак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н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говкина В.Ф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синская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биолог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863DEB" w:rsidRDefault="00CB2A54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Экономика</w:t>
      </w:r>
    </w:p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4516"/>
        <w:gridCol w:w="2957"/>
      </w:tblGrid>
      <w:tr w:rsidR="00863DEB">
        <w:trPr>
          <w:tblHeader/>
        </w:trPr>
        <w:tc>
          <w:tcPr>
            <w:tcW w:w="2263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2957" w:type="dxa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олжность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жюр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есникова О.А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МАОУ СОШ № 140 с углубленным изучением отдельных предметов 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секретар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и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ранюк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ддо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врил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нёва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реев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всеева Е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ма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щеев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оло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дряшова С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ушкина М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шников М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ова А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ышкина Н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ш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каева И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хайло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равь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усихин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трушева О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р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учкин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изван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Н.Р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тникова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оро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ннанова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иллер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c>
          <w:tcPr>
            <w:tcW w:w="9736" w:type="dxa"/>
            <w:gridSpan w:val="3"/>
            <w:vAlign w:val="center"/>
          </w:tcPr>
          <w:p w:rsidR="00863DEB" w:rsidRDefault="00CB2A54">
            <w:pPr>
              <w:keepLines/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остав апелляционной комиссии</w:t>
            </w:r>
          </w:p>
        </w:tc>
      </w:tr>
      <w:tr w:rsidR="00863DEB">
        <w:trPr>
          <w:trHeight w:val="284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аренских К.И., председатель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бдрахманов Р.Д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сенова Л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ул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ликина Е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каш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енко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рхипов М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хметзян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анова О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бкин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лакаев М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СОШ «Русская классическ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ауш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орыбкина П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ьтюков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еляева Е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15 «Созвездие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огданова Д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6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змакова А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дина М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ухин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рц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(С)ОУ В(С)ОШ № 18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уякова Л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Бык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ева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иш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льковская О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се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ит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ахрушева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ерещагина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5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орон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ладких Е.Б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ловаш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манова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нта С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«ЕШИ для детей, нуждающихся в длительном лечени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роднер Л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остюхина В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ПОУ СО «Уральский техникум «Риф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ришин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узанова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нищенкова И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полова П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феев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хов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Индр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сманов Д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убских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конова В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ьяч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НЦ УрФ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цент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панчинцева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Ефимов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лицей № 17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елезняк В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ихаре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лудова И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ук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борчук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гарских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6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йнутдинова Н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хар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меева В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лотых Т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орин А.И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енко А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Ищук Л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заков Г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нфер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Гимназия «Ор Авне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гапольцева А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дашин В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НО СОШ № 203 «Родники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по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иселева Ю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лимов Ф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валенко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злова К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лесник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0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нов А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арева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опаче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Е.К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1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нецо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0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зьмина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пиков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арионо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Свято-Симеонов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есняк Т.Г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иханова С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ина Н.Н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уковенко П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Лыжин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йер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льце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тров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нуилов М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аков Д.С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3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ва Ю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дведенко А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ньшенин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итрофанов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розова Е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осин Д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4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заренко М.Б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едозорова П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7 им. А.В.Гуменюка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изамутдинов Н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Д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0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скова С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вчинникова С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парин Е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лова Ю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рындаш Т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ГКОУ ЕкСВУ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строверхова О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7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хорзин А.П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нк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артина Л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ревалова К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«Гимназия № 212 «Екатеринбург-Париж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ухова А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12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именов А.О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8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дгорнов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0 «Перспектива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здеева О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БОУ СО КШИ ЕКК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Л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Н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ятыгина Ю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5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одина Е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усаков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нник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афонова О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№ 2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51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геев И.Ю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ЧОУ «Гимназия «Во Имя Святых Царственных Страстотерпцев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егин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ер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8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итникова В.М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внова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ИОП № 5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лаутина Т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экономики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5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мирно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Л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2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колова С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ловьева О.Л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кова Е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9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одубова В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трельцова О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миргалиева В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ехина Н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ерлеева Е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нкушина Н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5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орищев К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– СОШ № 2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опычканов Е.Г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с углубленным изучением отдельных предметов № 7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рубин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Тукумбетова М.М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5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динцева Е.Я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жегов А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колова О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Л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лицей № 13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фимце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НАОУК «Гимназия «Арт-этюд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ахрутдинов Р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ул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1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исталь М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39 «Французская гимназия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миных Н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ОУ СОШ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экономик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аликов Р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22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отеева А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2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рущева Н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4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ышкина Е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ВСОУ ЦО «Творчество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Худякова К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9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Цацко И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канов П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РЖД лицей № 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мпалова О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9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епанова Л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14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рнова С.Е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3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етверикова М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ичерина М.С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ОУ СОШ «Гелиос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Чуб С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3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амшурина А.В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ГАНОУ СО «Губернаторский лицей»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естакова А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итова М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лыков Н.И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панькова А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обществознания 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михина М.Н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AОУ СОШ № 60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рыгина О.Ю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това П.О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Гимназия № 47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Щирая Н.П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Юсупова Э.Р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– СОШ № 2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обществознания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А.А.</w:t>
            </w:r>
          </w:p>
        </w:tc>
        <w:tc>
          <w:tcPr>
            <w:tcW w:w="4516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105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учитель истории </w:t>
            </w:r>
          </w:p>
        </w:tc>
      </w:tr>
      <w:tr w:rsidR="00863DEB">
        <w:trPr>
          <w:trHeight w:val="300"/>
        </w:trPr>
        <w:tc>
          <w:tcPr>
            <w:tcW w:w="2263" w:type="dxa"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кимова М.В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  <w:tr w:rsidR="00863DEB">
        <w:trPr>
          <w:trHeight w:val="300"/>
        </w:trPr>
        <w:tc>
          <w:tcPr>
            <w:tcW w:w="2263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Ячменева И.А.</w:t>
            </w:r>
          </w:p>
        </w:tc>
        <w:tc>
          <w:tcPr>
            <w:tcW w:w="4516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2957" w:type="dxa"/>
            <w:noWrap/>
            <w:vAlign w:val="center"/>
          </w:tcPr>
          <w:p w:rsidR="00863DEB" w:rsidRDefault="00CB2A54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читель истории</w:t>
            </w:r>
          </w:p>
        </w:tc>
      </w:tr>
    </w:tbl>
    <w:p w:rsidR="00863DEB" w:rsidRDefault="00863DEB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sectPr w:rsidR="00863DEB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EB" w:rsidRDefault="00CB2A54">
      <w:r>
        <w:separator/>
      </w:r>
    </w:p>
  </w:endnote>
  <w:endnote w:type="continuationSeparator" w:id="0">
    <w:p w:rsidR="00863DEB" w:rsidRDefault="00C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EB" w:rsidRDefault="00CB2A54">
      <w:r>
        <w:separator/>
      </w:r>
    </w:p>
  </w:footnote>
  <w:footnote w:type="continuationSeparator" w:id="0">
    <w:p w:rsidR="00863DEB" w:rsidRDefault="00CB2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EB"/>
    <w:rsid w:val="00863DEB"/>
    <w:rsid w:val="00CB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3F786-56EB-40F3-B51F-FF6B323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semiHidden/>
    <w:unhideWhenUsed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7">
    <w:name w:val="xl67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69">
    <w:name w:val="xl69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7">
    <w:name w:val="xl77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3">
    <w:name w:val="xl83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4">
    <w:name w:val="xl84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5">
    <w:name w:val="xl85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9">
    <w:name w:val="xl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0">
    <w:name w:val="xl9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2">
    <w:name w:val="xl92"/>
    <w:basedOn w:val="a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2">
    <w:name w:val="xl10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3">
    <w:name w:val="xl103"/>
    <w:basedOn w:val="a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Liberation Serif" w:hAnsi="Liberation Serif"/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  <w:color w:val="2C2D2E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7">
    <w:name w:val="xl107"/>
    <w:basedOn w:val="a"/>
    <w:pPr>
      <w:spacing w:before="100" w:beforeAutospacing="1" w:after="100" w:afterAutospacing="1"/>
    </w:pPr>
    <w:rPr>
      <w:rFonts w:ascii="Liberation Serif" w:hAnsi="Liberation Serif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5032-CCD9-4B51-A8B5-ED57BDD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783</Words>
  <Characters>745465</Characters>
  <Application>Microsoft Office Word</Application>
  <DocSecurity>0</DocSecurity>
  <Lines>6212</Lines>
  <Paragraphs>1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Ирина</cp:lastModifiedBy>
  <cp:revision>2</cp:revision>
  <dcterms:created xsi:type="dcterms:W3CDTF">2024-09-05T04:46:00Z</dcterms:created>
  <dcterms:modified xsi:type="dcterms:W3CDTF">2024-09-05T04:46:00Z</dcterms:modified>
</cp:coreProperties>
</file>